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785923" w:rsidP="0058781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7 октября </w:t>
      </w:r>
      <w:r w:rsidR="0058781B">
        <w:rPr>
          <w:sz w:val="28"/>
          <w:szCs w:val="28"/>
        </w:rPr>
        <w:t xml:space="preserve">2021 года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1</w:t>
      </w:r>
      <w:r w:rsidR="00A82A72">
        <w:rPr>
          <w:sz w:val="28"/>
          <w:szCs w:val="28"/>
        </w:rPr>
        <w:t>.</w:t>
      </w:r>
      <w:r w:rsidR="0058781B" w:rsidRPr="0058781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58781B" w:rsidRPr="0058781B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1378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785923" w:rsidRDefault="00785923" w:rsidP="0078592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785923" w:rsidRDefault="00785923" w:rsidP="0078592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2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785923" w:rsidRDefault="00785923" w:rsidP="0078592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785923" w:rsidRDefault="00785923" w:rsidP="0078592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850"/>
        <w:gridCol w:w="1134"/>
        <w:gridCol w:w="2552"/>
        <w:gridCol w:w="992"/>
        <w:gridCol w:w="851"/>
      </w:tblGrid>
      <w:tr w:rsidR="00785923" w:rsidRPr="00FB65DC" w:rsidTr="00A161ED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B65DC" w:rsidRDefault="00785923" w:rsidP="00A161ED">
            <w:pPr>
              <w:jc w:val="center"/>
              <w:rPr>
                <w:b/>
                <w:sz w:val="22"/>
                <w:szCs w:val="22"/>
              </w:rPr>
            </w:pPr>
          </w:p>
          <w:p w:rsidR="00785923" w:rsidRPr="00FB65DC" w:rsidRDefault="00785923" w:rsidP="00A161E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785923" w:rsidRDefault="00785923" w:rsidP="00A161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785923" w:rsidRPr="00FB65DC" w:rsidRDefault="00785923" w:rsidP="00A161E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B65DC" w:rsidRDefault="00785923" w:rsidP="00A161E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85923" w:rsidRPr="00FB65DC" w:rsidRDefault="00785923" w:rsidP="00A161E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85923" w:rsidRPr="00FB65DC" w:rsidRDefault="00785923" w:rsidP="00A161E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85923" w:rsidRPr="00FB65DC" w:rsidRDefault="00785923" w:rsidP="00A161ED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923" w:rsidRPr="00FB65DC" w:rsidRDefault="00785923" w:rsidP="00A161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923" w:rsidRPr="00FB65DC" w:rsidRDefault="00785923" w:rsidP="00A161ED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923" w:rsidRPr="00FB65DC" w:rsidRDefault="00785923" w:rsidP="00A161E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B65DC" w:rsidRDefault="00785923" w:rsidP="00A161E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85923" w:rsidRPr="00FB65DC" w:rsidRDefault="00785923" w:rsidP="00A161E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85923" w:rsidRPr="00FB65DC" w:rsidRDefault="00785923" w:rsidP="00A161E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923" w:rsidRPr="00FB65DC" w:rsidRDefault="00785923" w:rsidP="00A161E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923" w:rsidRPr="00FB65DC" w:rsidRDefault="00785923" w:rsidP="00A161E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Default="00785923" w:rsidP="00A161ED">
            <w:r w:rsidRPr="00FF63E3">
              <w:t xml:space="preserve">Нежилое помещение  – Российская Федерация, Тверская область, город Тверь, улица Пржевальского, дом 55 (нежилое помещение I,1 этаж, к. 1-16) 69:40:0100623:43 </w:t>
            </w:r>
          </w:p>
          <w:p w:rsidR="00785923" w:rsidRPr="00FF63E3" w:rsidRDefault="00785923" w:rsidP="00A161ED">
            <w:r w:rsidRPr="00FF63E3">
              <w:t xml:space="preserve">РМС 804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39709,59</w:t>
            </w:r>
          </w:p>
          <w:p w:rsidR="00785923" w:rsidRPr="00FF63E3" w:rsidRDefault="00785923" w:rsidP="00A161E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47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ри-тельное</w:t>
            </w:r>
            <w:proofErr w:type="spellEnd"/>
            <w:proofErr w:type="gramEnd"/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FF63E3">
              <w:t>Коноплянниковой</w:t>
            </w:r>
            <w:proofErr w:type="spellEnd"/>
            <w:r w:rsidRPr="00FF63E3">
              <w:t xml:space="preserve">, дом 9/34, (нежилое помещение XXXVII, подвал №1, к. 21) 69:40:0100272:268 </w:t>
            </w:r>
            <w:r w:rsidRPr="00FF63E3">
              <w:rPr>
                <w:rStyle w:val="apple-style-span"/>
              </w:rPr>
              <w:t xml:space="preserve">РМС 922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2771,3</w:t>
            </w:r>
          </w:p>
          <w:p w:rsidR="00785923" w:rsidRPr="00FF63E3" w:rsidRDefault="00785923" w:rsidP="00A161E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ри</w:t>
            </w:r>
            <w:r>
              <w:t>-</w:t>
            </w:r>
            <w:r w:rsidRPr="00FF63E3">
              <w:t>тельное</w:t>
            </w:r>
            <w:proofErr w:type="spellEnd"/>
            <w:proofErr w:type="gramEnd"/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FF63E3">
              <w:t>Коноплянниковой</w:t>
            </w:r>
            <w:proofErr w:type="spellEnd"/>
            <w:r w:rsidRPr="00FF63E3">
              <w:t xml:space="preserve">, дом 9/34, (нежилое помещение XXVIII, подвал №1, к. 23) 69:40:0100272:260 </w:t>
            </w:r>
            <w:r w:rsidRPr="00FF63E3">
              <w:rPr>
                <w:rStyle w:val="apple-style-span"/>
              </w:rPr>
              <w:t xml:space="preserve">РМС 9225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5111,96</w:t>
            </w:r>
          </w:p>
          <w:p w:rsidR="00785923" w:rsidRPr="00FF63E3" w:rsidRDefault="00785923" w:rsidP="00A161E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6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ри</w:t>
            </w:r>
            <w:r>
              <w:t>-</w:t>
            </w:r>
            <w:r w:rsidRPr="00FF63E3">
              <w:t>тельное</w:t>
            </w:r>
            <w:proofErr w:type="spellEnd"/>
            <w:proofErr w:type="gramEnd"/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Нежилое помещение– </w:t>
            </w:r>
            <w:proofErr w:type="gramStart"/>
            <w:r w:rsidRPr="00FF63E3">
              <w:t>Ро</w:t>
            </w:r>
            <w:proofErr w:type="gramEnd"/>
            <w:r w:rsidRPr="00FF63E3">
              <w:t xml:space="preserve">ссийская Федерация, Тверская область, город Тверь, бульвар </w:t>
            </w:r>
            <w:proofErr w:type="spellStart"/>
            <w:r w:rsidRPr="00FF63E3">
              <w:t>Цанова</w:t>
            </w:r>
            <w:proofErr w:type="spellEnd"/>
            <w:r w:rsidRPr="00FF63E3">
              <w:t xml:space="preserve">,  дом 29 (помещение №I (детская комната)  1 этаж, к. 1-5) </w:t>
            </w:r>
            <w:r w:rsidRPr="00FF63E3">
              <w:rPr>
                <w:rStyle w:val="apple-style-span"/>
              </w:rPr>
              <w:t>69:40:0200047:1870, РМС</w:t>
            </w:r>
            <w:r w:rsidRPr="00FF63E3">
              <w:t xml:space="preserve"> 77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14999,04</w:t>
            </w:r>
          </w:p>
          <w:p w:rsidR="00785923" w:rsidRPr="00FF63E3" w:rsidRDefault="00785923" w:rsidP="00A161E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17 999</w:t>
            </w:r>
          </w:p>
          <w:p w:rsidR="00785923" w:rsidRPr="00FF63E3" w:rsidRDefault="00785923" w:rsidP="00A161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ри</w:t>
            </w:r>
            <w:r>
              <w:t>-</w:t>
            </w:r>
            <w:r w:rsidRPr="00FF63E3">
              <w:t>тельное</w:t>
            </w:r>
            <w:proofErr w:type="spellEnd"/>
            <w:proofErr w:type="gramEnd"/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Нежилое  помещение – Российская Федерация, Тверская область, город Тверь, проспект Победы, дом 39/43 (нежилое  помещение II, подвал, к. 20-22) 69:40:0200022:2084 РМС 8236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9034,03</w:t>
            </w:r>
          </w:p>
          <w:p w:rsidR="00785923" w:rsidRPr="00FF63E3" w:rsidRDefault="00785923" w:rsidP="00A161E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10 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ри</w:t>
            </w:r>
            <w:r>
              <w:t>-</w:t>
            </w:r>
            <w:r w:rsidRPr="00FF63E3">
              <w:t>тельное</w:t>
            </w:r>
            <w:proofErr w:type="spellEnd"/>
            <w:proofErr w:type="gramEnd"/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Нежилое помещение – Российская Федерация, Тверская область, город Тверь, улица Ржевская, дом 12а (1 этаж,  к.8) 69:40:0300059:2143  РМС 6785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18618,75</w:t>
            </w:r>
          </w:p>
          <w:p w:rsidR="00785923" w:rsidRPr="00FF63E3" w:rsidRDefault="00785923" w:rsidP="00A161E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22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ри</w:t>
            </w:r>
            <w:r>
              <w:t>-</w:t>
            </w:r>
            <w:r w:rsidRPr="00FF63E3">
              <w:t>тельное</w:t>
            </w:r>
            <w:proofErr w:type="spellEnd"/>
            <w:proofErr w:type="gramEnd"/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) </w:t>
            </w:r>
            <w:r w:rsidRPr="00FF63E3">
              <w:rPr>
                <w:rStyle w:val="apple-style-span"/>
              </w:rPr>
              <w:t xml:space="preserve">69:40:0200022:1130 </w:t>
            </w:r>
            <w:r w:rsidRPr="00FF63E3">
              <w:t xml:space="preserve">РМС 9276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2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60978.74</w:t>
            </w:r>
          </w:p>
          <w:p w:rsidR="00785923" w:rsidRPr="00FF63E3" w:rsidRDefault="00785923" w:rsidP="00A161E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 xml:space="preserve">, за </w:t>
            </w:r>
            <w:proofErr w:type="spellStart"/>
            <w:proofErr w:type="gramStart"/>
            <w:r w:rsidRPr="00FF63E3">
              <w:t>исключе-нием</w:t>
            </w:r>
            <w:proofErr w:type="spellEnd"/>
            <w:proofErr w:type="gramEnd"/>
            <w:r w:rsidRPr="00FF63E3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73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</w:t>
            </w:r>
            <w:r>
              <w:t>-</w:t>
            </w:r>
            <w:r w:rsidRPr="00FF63E3">
              <w:t>рительное</w:t>
            </w:r>
            <w:proofErr w:type="spellEnd"/>
            <w:proofErr w:type="gramEnd"/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Default="00785923" w:rsidP="00A161ED">
            <w:r w:rsidRPr="00FF63E3">
              <w:t>Нежилое помещение – Российская Федерация, Тверская область, город Тверь, улица Орджоникидзе, дом25б (нежилое помещение V,  2 этаж</w:t>
            </w:r>
            <w:proofErr w:type="gramStart"/>
            <w:r w:rsidRPr="00FF63E3">
              <w:t xml:space="preserve"> )</w:t>
            </w:r>
            <w:proofErr w:type="gramEnd"/>
            <w:r w:rsidRPr="00FF63E3">
              <w:t xml:space="preserve"> 69:40:0200022:217 </w:t>
            </w:r>
          </w:p>
          <w:p w:rsidR="00785923" w:rsidRPr="00FF63E3" w:rsidRDefault="00785923" w:rsidP="00A161ED">
            <w:r w:rsidRPr="00FF63E3">
              <w:t xml:space="preserve">РМС 7767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9007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10 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ри</w:t>
            </w:r>
            <w:r>
              <w:t>-</w:t>
            </w:r>
            <w:r w:rsidRPr="00FF63E3">
              <w:t>тельное</w:t>
            </w:r>
            <w:proofErr w:type="spellEnd"/>
            <w:proofErr w:type="gramEnd"/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>Нежилое помещение – Российская Федерация, Тверская область, город Тверь, улица Александра Попова, дом 3(нежилое помещение  VII 1 этажа) 6</w:t>
            </w:r>
            <w:r w:rsidRPr="00FF63E3">
              <w:rPr>
                <w:rStyle w:val="apple-style-span"/>
              </w:rPr>
              <w:t>9:40:0400089:</w:t>
            </w:r>
            <w:r>
              <w:rPr>
                <w:rStyle w:val="apple-style-span"/>
              </w:rPr>
              <w:t xml:space="preserve">34, </w:t>
            </w:r>
            <w:r w:rsidRPr="00FF63E3">
              <w:rPr>
                <w:rStyle w:val="apple-style-span"/>
              </w:rPr>
              <w:t xml:space="preserve">РМС 812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5264,52</w:t>
            </w:r>
          </w:p>
          <w:p w:rsidR="00785923" w:rsidRPr="00FF63E3" w:rsidRDefault="00785923" w:rsidP="00A161E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6 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ри</w:t>
            </w:r>
            <w:r>
              <w:t>-</w:t>
            </w:r>
            <w:r w:rsidRPr="00FF63E3">
              <w:t>тельное</w:t>
            </w:r>
            <w:proofErr w:type="spellEnd"/>
            <w:proofErr w:type="gramEnd"/>
          </w:p>
        </w:tc>
      </w:tr>
      <w:tr w:rsidR="00785923" w:rsidRPr="0087677E" w:rsidTr="00A161E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  <w:r w:rsidRPr="00FF63E3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Административное нежилое здание– </w:t>
            </w:r>
            <w:proofErr w:type="gramStart"/>
            <w:r w:rsidRPr="00FF63E3">
              <w:t>Ро</w:t>
            </w:r>
            <w:proofErr w:type="gramEnd"/>
            <w:r w:rsidRPr="00FF63E3">
              <w:t>ссийская Федерация, Тверская область, город Тверь, улица Шишкова, дом 8 ( 1 этаж) 69:40:0100669:172</w:t>
            </w:r>
            <w:r w:rsidRPr="00FF63E3">
              <w:rPr>
                <w:rStyle w:val="apple-style-span"/>
              </w:rPr>
              <w:t xml:space="preserve">  </w:t>
            </w:r>
            <w:r w:rsidRPr="00FF63E3">
              <w:t xml:space="preserve">РМС 868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spacing w:line="18" w:lineRule="atLeast"/>
              <w:jc w:val="center"/>
            </w:pPr>
          </w:p>
          <w:p w:rsidR="00785923" w:rsidRPr="00FF63E3" w:rsidRDefault="00785923" w:rsidP="00A161ED">
            <w:pPr>
              <w:spacing w:line="18" w:lineRule="atLeast"/>
              <w:jc w:val="center"/>
            </w:pPr>
            <w:r w:rsidRPr="00FF63E3">
              <w:t>50119,37</w:t>
            </w:r>
          </w:p>
          <w:p w:rsidR="00785923" w:rsidRPr="00FF63E3" w:rsidRDefault="00785923" w:rsidP="00A161E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r w:rsidRPr="00FF63E3">
              <w:t xml:space="preserve">без ограничений по видам деятельности, соответствующим </w:t>
            </w:r>
            <w:proofErr w:type="spellStart"/>
            <w:r w:rsidRPr="00FF63E3">
              <w:t>САНиП</w:t>
            </w:r>
            <w:proofErr w:type="spellEnd"/>
            <w:r w:rsidRPr="00FF63E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FF63E3" w:rsidRDefault="00785923" w:rsidP="00A161ED">
            <w:pPr>
              <w:jc w:val="center"/>
            </w:pPr>
          </w:p>
          <w:p w:rsidR="00785923" w:rsidRPr="00FF63E3" w:rsidRDefault="00785923" w:rsidP="00A161ED">
            <w:pPr>
              <w:jc w:val="center"/>
            </w:pPr>
            <w:r w:rsidRPr="00FF63E3">
              <w:t>60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923" w:rsidRPr="00FF63E3" w:rsidRDefault="00785923" w:rsidP="00A161ED">
            <w:pPr>
              <w:ind w:left="113" w:right="113"/>
              <w:jc w:val="center"/>
            </w:pPr>
            <w:proofErr w:type="spellStart"/>
            <w:proofErr w:type="gramStart"/>
            <w:r w:rsidRPr="00FF63E3">
              <w:t>Удовлетвори</w:t>
            </w:r>
            <w:r>
              <w:t>-</w:t>
            </w:r>
            <w:r w:rsidRPr="00FF63E3">
              <w:t>тельное</w:t>
            </w:r>
            <w:proofErr w:type="spellEnd"/>
            <w:proofErr w:type="gramEnd"/>
          </w:p>
          <w:p w:rsidR="00785923" w:rsidRPr="00FF63E3" w:rsidRDefault="00785923" w:rsidP="00A161ED">
            <w:pPr>
              <w:ind w:left="113" w:right="113"/>
              <w:jc w:val="center"/>
            </w:pPr>
          </w:p>
        </w:tc>
      </w:tr>
    </w:tbl>
    <w:p w:rsidR="00785923" w:rsidRPr="00BD3D9B" w:rsidRDefault="00785923" w:rsidP="00785923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85923" w:rsidRDefault="00785923" w:rsidP="0078592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785923" w:rsidRDefault="00785923" w:rsidP="0078592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785923" w:rsidRDefault="00785923" w:rsidP="00785923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785923" w:rsidRDefault="00785923" w:rsidP="00785923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785923" w:rsidRDefault="00785923" w:rsidP="00785923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785923" w:rsidRDefault="00785923" w:rsidP="0078592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785923" w:rsidRDefault="00785923" w:rsidP="0078592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785923" w:rsidRDefault="00785923" w:rsidP="0078592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785923" w:rsidRDefault="00785923" w:rsidP="00785923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7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5923" w:rsidRPr="00813A01" w:rsidRDefault="00785923" w:rsidP="0078592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9.10.2021. Дата начала подачи заявок на участие в аукционе:  2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25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431EBD">
      <w:pPr>
        <w:ind w:left="-567" w:right="-143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45" w:rsidRDefault="00D04C45">
      <w:r>
        <w:separator/>
      </w:r>
    </w:p>
  </w:endnote>
  <w:endnote w:type="continuationSeparator" w:id="0">
    <w:p w:rsidR="00D04C45" w:rsidRDefault="00D0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45" w:rsidRDefault="00D04C45">
      <w:r>
        <w:separator/>
      </w:r>
    </w:p>
  </w:footnote>
  <w:footnote w:type="continuationSeparator" w:id="0">
    <w:p w:rsidR="00D04C45" w:rsidRDefault="00D04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E70CD0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06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4401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567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65E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1EBD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81B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1EE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31B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4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5923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1D01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4F3E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1E77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31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1AC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C4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24FF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5D20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B7EFA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6784E"/>
    <w:rsid w:val="00E70163"/>
    <w:rsid w:val="00E70CD0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0D60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6016-8601-479C-B4AD-86A9936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8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39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5</cp:revision>
  <cp:lastPrinted>2019-11-06T04:53:00Z</cp:lastPrinted>
  <dcterms:created xsi:type="dcterms:W3CDTF">2012-08-13T08:40:00Z</dcterms:created>
  <dcterms:modified xsi:type="dcterms:W3CDTF">2021-09-23T05:31:00Z</dcterms:modified>
</cp:coreProperties>
</file>